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76654508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02674B05" w14:textId="269F235F" w:rsidR="00AB6F5D" w:rsidRDefault="00AB6F5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B5A6AD" wp14:editId="06C82CF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D9E5B26" w14:textId="45C3152D" w:rsidR="00AB6F5D" w:rsidRDefault="00AB6F5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B5A6AD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D9E5B26" w14:textId="45C3152D" w:rsidR="00AB6F5D" w:rsidRDefault="00AB6F5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71E2B6" wp14:editId="541337E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8FEE8E" w14:textId="0F952154" w:rsidR="00AB6F5D" w:rsidRDefault="00AB6F5D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CZYTA Nicolas &amp; TONNELLE Nathan</w:t>
                                    </w:r>
                                  </w:sdtContent>
                                </w:sdt>
                              </w:p>
                              <w:p w14:paraId="0FBF99C0" w14:textId="4A6F9AA5" w:rsidR="00AB6F5D" w:rsidRDefault="00AB6F5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 s5o7a-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71E2B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3F8FEE8E" w14:textId="0F952154" w:rsidR="00AB6F5D" w:rsidRDefault="00AB6F5D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CZYTA Nicolas &amp; TONNELLE Nathan</w:t>
                              </w:r>
                            </w:sdtContent>
                          </w:sdt>
                        </w:p>
                        <w:p w14:paraId="0FBF99C0" w14:textId="4A6F9AA5" w:rsidR="00AB6F5D" w:rsidRDefault="00AB6F5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 s5o7a-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55A12C" wp14:editId="7014C4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E7BD12" w14:textId="6B149EEF" w:rsidR="00AB6F5D" w:rsidRDefault="00AB6F5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0505</w:t>
                                    </w:r>
                                  </w:sdtContent>
                                </w:sdt>
                              </w:p>
                              <w:p w14:paraId="244D0F04" w14:textId="1BC732A4" w:rsidR="00AB6F5D" w:rsidRDefault="00AB6F5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55A12C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BE7BD12" w14:textId="6B149EEF" w:rsidR="00AB6F5D" w:rsidRDefault="00AB6F5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0505</w:t>
                              </w:r>
                            </w:sdtContent>
                          </w:sdt>
                        </w:p>
                        <w:p w14:paraId="244D0F04" w14:textId="1BC732A4" w:rsidR="00AB6F5D" w:rsidRDefault="00AB6F5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4C7F60" w14:textId="67B74FE9" w:rsidR="00AB6F5D" w:rsidRDefault="00AB6F5D">
          <w:r>
            <w:br w:type="page"/>
          </w:r>
        </w:p>
      </w:sdtContent>
    </w:sdt>
    <w:sdt>
      <w:sdtPr>
        <w:id w:val="-955019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7A1AD5BF" w14:textId="0A9DD1E7" w:rsidR="00CC321D" w:rsidRDefault="00CC321D">
          <w:pPr>
            <w:pStyle w:val="En-ttedetabledesmatires"/>
          </w:pPr>
          <w:r>
            <w:t>Table des matières</w:t>
          </w:r>
        </w:p>
        <w:p w14:paraId="201B17A7" w14:textId="76F08E33" w:rsidR="007A0A1E" w:rsidRDefault="00CC321D">
          <w:pPr>
            <w:pStyle w:val="TM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5283" w:history="1">
            <w:r w:rsidR="007A0A1E" w:rsidRPr="00C543B8">
              <w:rPr>
                <w:rStyle w:val="Lienhypertexte"/>
                <w:noProof/>
              </w:rPr>
              <w:t>MCD</w:t>
            </w:r>
            <w:r w:rsidR="007A0A1E">
              <w:rPr>
                <w:noProof/>
                <w:webHidden/>
              </w:rPr>
              <w:tab/>
            </w:r>
            <w:r w:rsidR="007A0A1E">
              <w:rPr>
                <w:noProof/>
                <w:webHidden/>
              </w:rPr>
              <w:fldChar w:fldCharType="begin"/>
            </w:r>
            <w:r w:rsidR="007A0A1E">
              <w:rPr>
                <w:noProof/>
                <w:webHidden/>
              </w:rPr>
              <w:instrText xml:space="preserve"> PAGEREF _Toc52955283 \h </w:instrText>
            </w:r>
            <w:r w:rsidR="007A0A1E">
              <w:rPr>
                <w:noProof/>
                <w:webHidden/>
              </w:rPr>
            </w:r>
            <w:r w:rsidR="007A0A1E">
              <w:rPr>
                <w:noProof/>
                <w:webHidden/>
              </w:rPr>
              <w:fldChar w:fldCharType="separate"/>
            </w:r>
            <w:r w:rsidR="007A0A1E">
              <w:rPr>
                <w:noProof/>
                <w:webHidden/>
              </w:rPr>
              <w:t>2</w:t>
            </w:r>
            <w:r w:rsidR="007A0A1E">
              <w:rPr>
                <w:noProof/>
                <w:webHidden/>
              </w:rPr>
              <w:fldChar w:fldCharType="end"/>
            </w:r>
          </w:hyperlink>
        </w:p>
        <w:p w14:paraId="4A6717B1" w14:textId="472D6062" w:rsidR="007A0A1E" w:rsidRDefault="007A0A1E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52955284" w:history="1">
            <w:r w:rsidRPr="00C543B8">
              <w:rPr>
                <w:rStyle w:val="Lienhypertexte"/>
                <w:noProof/>
              </w:rPr>
              <w:t>M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B9B7" w14:textId="3D0A856C" w:rsidR="007A0A1E" w:rsidRDefault="007A0A1E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52955285" w:history="1">
            <w:r w:rsidRPr="00C543B8">
              <w:rPr>
                <w:rStyle w:val="Lienhypertexte"/>
                <w:noProof/>
              </w:rPr>
              <w:t>Dépenda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F8A5" w14:textId="00558836" w:rsidR="00CC321D" w:rsidRDefault="00CC321D">
          <w:r>
            <w:rPr>
              <w:b/>
              <w:bCs/>
            </w:rPr>
            <w:fldChar w:fldCharType="end"/>
          </w:r>
        </w:p>
      </w:sdtContent>
    </w:sdt>
    <w:p w14:paraId="7BD2593C" w14:textId="0C4EA808" w:rsidR="00CC321D" w:rsidRDefault="00CC321D">
      <w:r>
        <w:br w:type="page"/>
      </w:r>
    </w:p>
    <w:p w14:paraId="4090E132" w14:textId="261A3267" w:rsidR="00017348" w:rsidRDefault="00873A2E" w:rsidP="00873A2E">
      <w:pPr>
        <w:pStyle w:val="Titre1"/>
      </w:pPr>
      <w:bookmarkStart w:id="0" w:name="_Toc52955283"/>
      <w:r>
        <w:lastRenderedPageBreak/>
        <w:t>MCD</w:t>
      </w:r>
      <w:bookmarkEnd w:id="0"/>
    </w:p>
    <w:p w14:paraId="560C7342" w14:textId="4BA702BA" w:rsidR="00873A2E" w:rsidRDefault="00873A2E" w:rsidP="00873A2E">
      <w:pPr>
        <w:pStyle w:val="Titre1"/>
      </w:pPr>
      <w:bookmarkStart w:id="1" w:name="_Toc52955284"/>
      <w:r>
        <w:t>MPD</w:t>
      </w:r>
      <w:bookmarkEnd w:id="1"/>
    </w:p>
    <w:p w14:paraId="61206492" w14:textId="0831B051" w:rsidR="00873A2E" w:rsidRPr="00873A2E" w:rsidRDefault="00873A2E" w:rsidP="00873A2E">
      <w:pPr>
        <w:pStyle w:val="Titre1"/>
      </w:pPr>
      <w:bookmarkStart w:id="2" w:name="_Toc52955285"/>
      <w:r>
        <w:t>Dépendances fonctionnelles</w:t>
      </w:r>
      <w:bookmarkEnd w:id="2"/>
    </w:p>
    <w:sectPr w:rsidR="00873A2E" w:rsidRPr="00873A2E" w:rsidSect="00AB6F5D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D2230" w14:textId="77777777" w:rsidR="00A03AC1" w:rsidRDefault="00A03AC1" w:rsidP="00AB6F5D">
      <w:pPr>
        <w:spacing w:after="0" w:line="240" w:lineRule="auto"/>
      </w:pPr>
      <w:r>
        <w:separator/>
      </w:r>
    </w:p>
  </w:endnote>
  <w:endnote w:type="continuationSeparator" w:id="0">
    <w:p w14:paraId="668515DA" w14:textId="77777777" w:rsidR="00A03AC1" w:rsidRDefault="00A03AC1" w:rsidP="00AB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43742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9F980A" w14:textId="13C2AA7C" w:rsidR="007A0A1E" w:rsidRDefault="007A0A1E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1AA20F" w14:textId="77777777" w:rsidR="007A0A1E" w:rsidRDefault="007A0A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37564" w14:textId="77777777" w:rsidR="00A03AC1" w:rsidRDefault="00A03AC1" w:rsidP="00AB6F5D">
      <w:pPr>
        <w:spacing w:after="0" w:line="240" w:lineRule="auto"/>
      </w:pPr>
      <w:r>
        <w:separator/>
      </w:r>
    </w:p>
  </w:footnote>
  <w:footnote w:type="continuationSeparator" w:id="0">
    <w:p w14:paraId="2DF43771" w14:textId="77777777" w:rsidR="00A03AC1" w:rsidRDefault="00A03AC1" w:rsidP="00AB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26BE4" w14:textId="1E29DB35" w:rsidR="00AB6F5D" w:rsidRDefault="00AB6F5D">
    <w:pPr>
      <w:pStyle w:val="En-tte"/>
    </w:pPr>
    <w:r>
      <w:t>MACZYTA Nicolas</w:t>
    </w:r>
  </w:p>
  <w:p w14:paraId="46CB46EA" w14:textId="412AC7C4" w:rsidR="00AB6F5D" w:rsidRDefault="00AB6F5D">
    <w:pPr>
      <w:pStyle w:val="En-tte"/>
    </w:pPr>
    <w:r>
      <w:t>TONNELLE Nathan</w:t>
    </w:r>
  </w:p>
  <w:p w14:paraId="213E908F" w14:textId="741E21F7" w:rsidR="00AB6F5D" w:rsidRDefault="00AB6F5D" w:rsidP="00AB6F5D">
    <w:pPr>
      <w:pStyle w:val="En-tte"/>
      <w:jc w:val="center"/>
    </w:pPr>
    <w:r>
      <w:t>INFO0505 Proj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C0"/>
    <w:rsid w:val="00017348"/>
    <w:rsid w:val="007A0A1E"/>
    <w:rsid w:val="00873A2E"/>
    <w:rsid w:val="00943CC0"/>
    <w:rsid w:val="00A03AC1"/>
    <w:rsid w:val="00AB6F5D"/>
    <w:rsid w:val="00CC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B8F62"/>
  <w15:chartTrackingRefBased/>
  <w15:docId w15:val="{BEB47837-4074-450F-B478-A5B2AF74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3A2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3A2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3A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3A2E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6F5D"/>
  </w:style>
  <w:style w:type="paragraph" w:styleId="Pieddepage">
    <w:name w:val="footer"/>
    <w:basedOn w:val="Normal"/>
    <w:link w:val="PieddepageCar"/>
    <w:uiPriority w:val="99"/>
    <w:unhideWhenUsed/>
    <w:rsid w:val="00AB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F5D"/>
  </w:style>
  <w:style w:type="paragraph" w:styleId="Sansinterligne">
    <w:name w:val="No Spacing"/>
    <w:link w:val="SansinterligneCar"/>
    <w:uiPriority w:val="1"/>
    <w:qFormat/>
    <w:rsid w:val="00AB6F5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6F5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73A2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321D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73A2E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3A2E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3A2E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3A2E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873A2E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3A2E"/>
    <w:rPr>
      <w:rFonts w:ascii="Times New Roman" w:eastAsiaTheme="majorEastAsia" w:hAnsi="Times New Roman" w:cstheme="majorBidi"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7A0A1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A0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DD29D-9DD2-49BF-AF26-ABC5423B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9</Words>
  <Characters>271</Characters>
  <Application>Microsoft Office Word</Application>
  <DocSecurity>0</DocSecurity>
  <Lines>2</Lines>
  <Paragraphs>1</Paragraphs>
  <ScaleCrop>false</ScaleCrop>
  <Company>Groupe s5o7a-2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505</dc:title>
  <dc:subject>Projet</dc:subject>
  <dc:creator>MACZYTA Nicolas &amp; TONNELLE Nathan</dc:creator>
  <cp:keywords/>
  <dc:description/>
  <cp:lastModifiedBy>nathan tonnelle</cp:lastModifiedBy>
  <cp:revision>5</cp:revision>
  <dcterms:created xsi:type="dcterms:W3CDTF">2020-10-07T06:40:00Z</dcterms:created>
  <dcterms:modified xsi:type="dcterms:W3CDTF">2020-10-07T07:27:00Z</dcterms:modified>
</cp:coreProperties>
</file>